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77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4E23A8">
        <w:rPr>
          <w:b/>
          <w:sz w:val="28"/>
        </w:rPr>
        <w:t>Мухаметовой Альбины Миннемулловны</w:t>
      </w:r>
      <w:r>
        <w:rPr>
          <w:b/>
          <w:sz w:val="28"/>
        </w:rPr>
        <w:t xml:space="preserve"> 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4E23A8"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6403F">
        <w:rPr>
          <w:b/>
          <w:sz w:val="28"/>
          <w:szCs w:val="28"/>
        </w:rPr>
        <w:t xml:space="preserve">Подгорному </w:t>
      </w:r>
      <w:r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E6403F"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r w:rsidR="00E6403F">
        <w:rPr>
          <w:b/>
          <w:sz w:val="28"/>
        </w:rPr>
        <w:t>Мухаметовой Альбины Миннемулловны</w:t>
      </w:r>
      <w:r>
        <w:rPr>
          <w:sz w:val="28"/>
          <w:szCs w:val="28"/>
        </w:rPr>
        <w:t>, выдвинуто</w:t>
      </w:r>
      <w:r w:rsidR="00E6403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E6403F">
        <w:rPr>
          <w:sz w:val="28"/>
          <w:szCs w:val="28"/>
        </w:rPr>
        <w:t xml:space="preserve">Подгорному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E6403F" w:rsidRPr="000E0A36">
        <w:rPr>
          <w:b/>
          <w:sz w:val="28"/>
          <w:szCs w:val="28"/>
        </w:rPr>
        <w:t>Мухаметовой Альбины Миннемулловны</w:t>
      </w:r>
      <w:r>
        <w:rPr>
          <w:sz w:val="28"/>
          <w:szCs w:val="28"/>
        </w:rPr>
        <w:t xml:space="preserve"> 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E6403F"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Подгорному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E6403F" w:rsidRPr="000A0043">
        <w:rPr>
          <w:b/>
          <w:sz w:val="28"/>
          <w:szCs w:val="28"/>
        </w:rPr>
        <w:t>Мухаметову Альбину Миннемулловн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E6403F"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Подгорному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6403F" w:rsidRPr="000A0043">
        <w:rPr>
          <w:rFonts w:ascii="Times New Roman" w:hAnsi="Times New Roman" w:cs="Calibri"/>
          <w:bCs w:val="0"/>
          <w:sz w:val="28"/>
          <w:szCs w:val="28"/>
        </w:rPr>
        <w:t>Мухаметовой А.М.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78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Ахатова Вадима Максутовича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Школьному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Ахатова Вадима Максут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Ахатова Вадима Максут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Ахатова Вадима Максутовича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0A0043">
        <w:rPr>
          <w:rFonts w:ascii="Times New Roman" w:hAnsi="Times New Roman" w:cs="Calibri"/>
          <w:bCs w:val="0"/>
          <w:sz w:val="28"/>
          <w:szCs w:val="28"/>
        </w:rPr>
        <w:t>Ахатову В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203C09" w:rsidRDefault="00203C0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E0A36" w:rsidRDefault="000E0A36" w:rsidP="000E0A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E0A36" w:rsidTr="00A865C3">
        <w:tc>
          <w:tcPr>
            <w:tcW w:w="3390" w:type="dxa"/>
            <w:shd w:val="clear" w:color="auto" w:fill="auto"/>
          </w:tcPr>
          <w:p w:rsidR="000E0A36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E0A36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E0A36" w:rsidRDefault="000E0A36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79</w:t>
            </w:r>
          </w:p>
        </w:tc>
      </w:tr>
    </w:tbl>
    <w:p w:rsidR="000E0A36" w:rsidRDefault="000E0A36" w:rsidP="000E0A36"/>
    <w:p w:rsidR="000E0A36" w:rsidRPr="004E23A8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Махмутова Фаниса Захидовича кандидатом в 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олодежному одномандатному избирательному округу №3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Махмутова Фаниса Захидовича</w:t>
      </w:r>
      <w:r>
        <w:rPr>
          <w:sz w:val="28"/>
          <w:szCs w:val="28"/>
        </w:rPr>
        <w:t>, выдвинутого</w:t>
      </w:r>
      <w:r w:rsidR="003861DC">
        <w:rPr>
          <w:sz w:val="28"/>
          <w:szCs w:val="28"/>
        </w:rPr>
        <w:t xml:space="preserve"> в порядке самовыдвижения </w:t>
      </w:r>
      <w:r>
        <w:rPr>
          <w:sz w:val="28"/>
          <w:szCs w:val="28"/>
        </w:rPr>
        <w:t>по Молодежному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Махмутова Фаниса Захид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</w:t>
      </w:r>
      <w:r w:rsidR="003861DC">
        <w:rPr>
          <w:sz w:val="28"/>
          <w:szCs w:val="28"/>
        </w:rPr>
        <w:t>ым в порядке самовыдвижения</w:t>
      </w:r>
      <w:r>
        <w:rPr>
          <w:sz w:val="28"/>
          <w:szCs w:val="28"/>
        </w:rPr>
        <w:t xml:space="preserve"> по Молодежному одномандатному избирательному округу №3, соответствуют требованиям статьей 3</w:t>
      </w:r>
      <w:r w:rsidR="003861DC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3861DC">
        <w:rPr>
          <w:sz w:val="28"/>
          <w:szCs w:val="28"/>
        </w:rPr>
        <w:t>39</w:t>
      </w:r>
      <w:r>
        <w:rPr>
          <w:sz w:val="28"/>
          <w:szCs w:val="28"/>
        </w:rPr>
        <w:t>, 45 Избирательного кодекса Республики Татарстан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E0A36" w:rsidRPr="00371A7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Махмутова Фаниса Захид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861DC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Молодежному одномандатному </w:t>
      </w:r>
      <w:r>
        <w:rPr>
          <w:sz w:val="28"/>
          <w:szCs w:val="28"/>
        </w:rPr>
        <w:lastRenderedPageBreak/>
        <w:t>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0E0A36" w:rsidRPr="00E6403F" w:rsidRDefault="000E0A36" w:rsidP="000E0A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>Махмутову Ф.З</w:t>
      </w:r>
      <w:r w:rsidRPr="000A0043">
        <w:rPr>
          <w:rFonts w:ascii="Times New Roman" w:hAnsi="Times New Roman" w:cs="Calibri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E0A36" w:rsidRDefault="000E0A36" w:rsidP="000E0A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E0A36" w:rsidTr="00A865C3">
        <w:tc>
          <w:tcPr>
            <w:tcW w:w="4672" w:type="dxa"/>
          </w:tcPr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E0A36" w:rsidRPr="007B2E3C" w:rsidRDefault="000E0A36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E0A36" w:rsidRPr="00177435" w:rsidRDefault="000E0A36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E0A36" w:rsidRPr="00177435" w:rsidRDefault="000E0A36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10334" w:rsidRDefault="00810334" w:rsidP="0081033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10334" w:rsidTr="00A865C3">
        <w:tc>
          <w:tcPr>
            <w:tcW w:w="3390" w:type="dxa"/>
            <w:shd w:val="clear" w:color="auto" w:fill="auto"/>
          </w:tcPr>
          <w:p w:rsidR="00810334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1033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10334" w:rsidRDefault="0081033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0</w:t>
            </w:r>
          </w:p>
        </w:tc>
      </w:tr>
    </w:tbl>
    <w:p w:rsidR="00810334" w:rsidRDefault="00810334" w:rsidP="00810334"/>
    <w:p w:rsidR="00810334" w:rsidRPr="004E23A8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арипова Ильсура Наилевича кандидатом в 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659BE">
        <w:rPr>
          <w:b/>
          <w:sz w:val="28"/>
          <w:szCs w:val="28"/>
        </w:rPr>
        <w:t>Юностовск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6C78A9">
        <w:rPr>
          <w:b/>
          <w:sz w:val="28"/>
          <w:szCs w:val="28"/>
        </w:rPr>
        <w:t>№4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арипова Ильсура Наилевича</w:t>
      </w:r>
      <w:r>
        <w:rPr>
          <w:sz w:val="28"/>
          <w:szCs w:val="28"/>
        </w:rPr>
        <w:t xml:space="preserve">, выдвинутого </w:t>
      </w:r>
      <w:r w:rsidR="006C78A9">
        <w:rPr>
          <w:sz w:val="28"/>
          <w:szCs w:val="28"/>
        </w:rPr>
        <w:t>Р</w:t>
      </w:r>
      <w:r>
        <w:rPr>
          <w:sz w:val="28"/>
          <w:szCs w:val="28"/>
        </w:rPr>
        <w:t>егиональн</w:t>
      </w:r>
      <w:r w:rsidR="006C78A9">
        <w:rPr>
          <w:sz w:val="28"/>
          <w:szCs w:val="28"/>
        </w:rPr>
        <w:t>ым отделением</w:t>
      </w:r>
      <w:r>
        <w:rPr>
          <w:sz w:val="28"/>
          <w:szCs w:val="28"/>
        </w:rPr>
        <w:t xml:space="preserve">  </w:t>
      </w:r>
      <w:r w:rsidR="006C78A9">
        <w:rPr>
          <w:sz w:val="28"/>
          <w:szCs w:val="28"/>
        </w:rPr>
        <w:t>П</w:t>
      </w:r>
      <w:r>
        <w:rPr>
          <w:sz w:val="28"/>
          <w:szCs w:val="28"/>
        </w:rPr>
        <w:t xml:space="preserve">олитической партии </w:t>
      </w:r>
      <w:r w:rsidRPr="00E6403F">
        <w:rPr>
          <w:b/>
          <w:sz w:val="28"/>
          <w:szCs w:val="28"/>
        </w:rPr>
        <w:t>«</w:t>
      </w:r>
      <w:r w:rsidR="006C78A9"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 w:rsidR="006C78A9">
        <w:rPr>
          <w:b/>
          <w:sz w:val="28"/>
          <w:szCs w:val="28"/>
        </w:rPr>
        <w:t xml:space="preserve"> </w:t>
      </w:r>
      <w:r w:rsidR="006C78A9"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F659BE">
        <w:rPr>
          <w:sz w:val="28"/>
          <w:szCs w:val="28"/>
        </w:rPr>
        <w:t>Юност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Гарипова Ильсура Наиле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659B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659BE">
        <w:rPr>
          <w:sz w:val="28"/>
          <w:szCs w:val="28"/>
        </w:rPr>
        <w:t xml:space="preserve">Региональным отделением  Политической партии </w:t>
      </w:r>
      <w:r w:rsidR="00F659BE" w:rsidRPr="00E6403F">
        <w:rPr>
          <w:b/>
          <w:sz w:val="28"/>
          <w:szCs w:val="28"/>
        </w:rPr>
        <w:t>«</w:t>
      </w:r>
      <w:r w:rsidR="00F659BE">
        <w:rPr>
          <w:b/>
          <w:sz w:val="28"/>
          <w:szCs w:val="28"/>
        </w:rPr>
        <w:t>СПРАВЕДЛИВАЯ</w:t>
      </w:r>
      <w:r w:rsidR="00F659BE" w:rsidRPr="00E6403F">
        <w:rPr>
          <w:b/>
          <w:sz w:val="28"/>
          <w:szCs w:val="28"/>
        </w:rPr>
        <w:t xml:space="preserve"> РОССИЯ»</w:t>
      </w:r>
      <w:r w:rsidR="00F659BE">
        <w:rPr>
          <w:b/>
          <w:sz w:val="28"/>
          <w:szCs w:val="28"/>
        </w:rPr>
        <w:t xml:space="preserve"> </w:t>
      </w:r>
      <w:r w:rsidR="00F659BE"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F659BE">
        <w:rPr>
          <w:sz w:val="28"/>
          <w:szCs w:val="28"/>
        </w:rPr>
        <w:t>Юност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10334" w:rsidRPr="00371A76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Гарипова Ильсура Наиле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F659BE">
        <w:rPr>
          <w:sz w:val="28"/>
          <w:szCs w:val="28"/>
        </w:rPr>
        <w:t xml:space="preserve">Региональным отделением  Политической партии </w:t>
      </w:r>
      <w:r w:rsidR="00F659BE" w:rsidRPr="00E6403F">
        <w:rPr>
          <w:b/>
          <w:sz w:val="28"/>
          <w:szCs w:val="28"/>
        </w:rPr>
        <w:t>«</w:t>
      </w:r>
      <w:r w:rsidR="00F659BE">
        <w:rPr>
          <w:b/>
          <w:sz w:val="28"/>
          <w:szCs w:val="28"/>
        </w:rPr>
        <w:t>СПРАВЕДЛИВАЯ</w:t>
      </w:r>
      <w:r w:rsidR="00F659BE" w:rsidRPr="00E6403F">
        <w:rPr>
          <w:b/>
          <w:sz w:val="28"/>
          <w:szCs w:val="28"/>
        </w:rPr>
        <w:t xml:space="preserve"> РОССИЯ»</w:t>
      </w:r>
      <w:r w:rsidR="00F659BE">
        <w:rPr>
          <w:b/>
          <w:sz w:val="28"/>
          <w:szCs w:val="28"/>
        </w:rPr>
        <w:t xml:space="preserve"> </w:t>
      </w:r>
      <w:r w:rsidR="00F659BE"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r w:rsidR="00F659BE">
        <w:rPr>
          <w:sz w:val="28"/>
          <w:szCs w:val="28"/>
        </w:rPr>
        <w:t>Юност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C78A9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810334" w:rsidRPr="00E6403F" w:rsidRDefault="00810334" w:rsidP="0081033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659BE" w:rsidRPr="00F659BE">
        <w:rPr>
          <w:rFonts w:ascii="Times New Roman" w:hAnsi="Times New Roman" w:cs="Times New Roman"/>
          <w:bCs w:val="0"/>
          <w:sz w:val="28"/>
          <w:szCs w:val="28"/>
        </w:rPr>
        <w:t>Гарипову И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10334" w:rsidRDefault="00810334" w:rsidP="0081033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10334" w:rsidRDefault="00810334" w:rsidP="0081033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10334" w:rsidTr="00A865C3">
        <w:tc>
          <w:tcPr>
            <w:tcW w:w="4672" w:type="dxa"/>
          </w:tcPr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10334" w:rsidRPr="007B2E3C" w:rsidRDefault="00810334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10334" w:rsidRPr="00177435" w:rsidRDefault="00810334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10334" w:rsidRPr="00177435" w:rsidRDefault="00810334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F659B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1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Мамаевой Регины Радиковны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портивному одномандатному избирательному округу №5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Мамаевой Регины Радик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портивному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F5D77">
        <w:rPr>
          <w:b/>
          <w:sz w:val="28"/>
          <w:szCs w:val="28"/>
        </w:rPr>
        <w:t xml:space="preserve">Мамаевой </w:t>
      </w:r>
      <w:r>
        <w:rPr>
          <w:b/>
          <w:sz w:val="28"/>
          <w:szCs w:val="28"/>
        </w:rPr>
        <w:t>Регины Радик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портивному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DF5D77">
        <w:rPr>
          <w:b/>
          <w:sz w:val="28"/>
          <w:szCs w:val="28"/>
        </w:rPr>
        <w:t>Мамаеву Регину Радик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портивному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Мамаевой Р.Р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203C09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A865C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3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Сабировой Гульнары Каюмовны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лубному одномандатному избирательному округу №6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Сабировой Гульнары Каюм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Сабировой Гульнары Каюм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DF5D77">
        <w:rPr>
          <w:b/>
          <w:sz w:val="28"/>
          <w:szCs w:val="28"/>
        </w:rPr>
        <w:t>Сабирову Гульнару Каюм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F5D77" w:rsidRPr="0080356E">
        <w:rPr>
          <w:rFonts w:ascii="Times New Roman" w:hAnsi="Times New Roman" w:cs="Times New Roman"/>
          <w:bCs w:val="0"/>
          <w:sz w:val="28"/>
          <w:szCs w:val="28"/>
        </w:rPr>
        <w:t>Сабировой Г.К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0356E" w:rsidRDefault="0080356E" w:rsidP="0080356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0356E" w:rsidTr="0088675A">
        <w:tc>
          <w:tcPr>
            <w:tcW w:w="3390" w:type="dxa"/>
            <w:shd w:val="clear" w:color="auto" w:fill="auto"/>
          </w:tcPr>
          <w:p w:rsidR="0080356E" w:rsidRDefault="00203C09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0356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0356E" w:rsidRDefault="0080356E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2</w:t>
            </w:r>
          </w:p>
        </w:tc>
      </w:tr>
    </w:tbl>
    <w:p w:rsidR="0080356E" w:rsidRDefault="0080356E" w:rsidP="0080356E"/>
    <w:p w:rsidR="0080356E" w:rsidRPr="004E23A8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Вафина Руслана Фаритовича кандидатом в 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лубному одномандатному избирательному округу №6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Вафина Руслана Фаритович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="00050117">
        <w:rPr>
          <w:sz w:val="28"/>
          <w:szCs w:val="28"/>
        </w:rPr>
        <w:t>П</w:t>
      </w:r>
      <w:r>
        <w:rPr>
          <w:sz w:val="28"/>
          <w:szCs w:val="28"/>
        </w:rPr>
        <w:t>олитической партии</w:t>
      </w:r>
      <w:r w:rsidR="00050117">
        <w:rPr>
          <w:sz w:val="28"/>
          <w:szCs w:val="28"/>
        </w:rPr>
        <w:t xml:space="preserve"> ЛДПР – Либерально-демократической партии России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по Клуб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Вафина Руслана Фарит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0356E" w:rsidRPr="00371A76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Вафина Руслана Фарит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80356E" w:rsidRPr="00E6403F" w:rsidRDefault="0080356E" w:rsidP="0080356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Вафину Р.Ф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0356E" w:rsidRDefault="0080356E" w:rsidP="0080356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0356E" w:rsidRDefault="0080356E" w:rsidP="0080356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0356E" w:rsidTr="0088675A">
        <w:tc>
          <w:tcPr>
            <w:tcW w:w="4672" w:type="dxa"/>
          </w:tcPr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0356E" w:rsidRPr="007B2E3C" w:rsidRDefault="0080356E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0356E" w:rsidRPr="00177435" w:rsidRDefault="0080356E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0356E" w:rsidRPr="00177435" w:rsidRDefault="0080356E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203C09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4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Хабибуллиной Рашиды Гаяновны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еленому одномандатному избирательному округу №7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Хабибуллиной Рашиды Гаян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Хабибуллиной Рашиды Гаян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Хабибуллину Рашиду Гаян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DF5D77">
        <w:rPr>
          <w:rFonts w:ascii="Times New Roman" w:hAnsi="Times New Roman" w:cs="Times New Roman"/>
          <w:bCs w:val="0"/>
          <w:sz w:val="28"/>
          <w:szCs w:val="28"/>
        </w:rPr>
        <w:t>Хабибуллиной Р.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203C09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F5D7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5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Степановой Райханы Сахабовны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Татарстанскому одномандатному избирательному округу №8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Степановой Райханы Сахаб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тарстанскому одномандатному избирательному округу №8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Степановой Райханы Сахаб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тарстанскому одномандатному избирательному округу №8, соответствуют требованиям статьей 36, 41, 45 Избирательного кодекса Республики Татарстан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>Степанову Райхану Сахабовну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тарстанскому одномандатному избирательному округу №8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DF5D77">
        <w:rPr>
          <w:rFonts w:ascii="Times New Roman" w:hAnsi="Times New Roman" w:cs="Times New Roman"/>
          <w:bCs w:val="0"/>
          <w:sz w:val="28"/>
          <w:szCs w:val="28"/>
        </w:rPr>
        <w:t>Степановой Р.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64058" w:rsidRDefault="00164058" w:rsidP="00164058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64058" w:rsidTr="0088675A">
        <w:tc>
          <w:tcPr>
            <w:tcW w:w="3390" w:type="dxa"/>
            <w:shd w:val="clear" w:color="auto" w:fill="auto"/>
          </w:tcPr>
          <w:p w:rsidR="00164058" w:rsidRDefault="00203C09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6405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64058" w:rsidRDefault="0016405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6</w:t>
            </w:r>
          </w:p>
        </w:tc>
      </w:tr>
    </w:tbl>
    <w:p w:rsidR="00164058" w:rsidRDefault="00164058" w:rsidP="00164058"/>
    <w:p w:rsidR="00164058" w:rsidRPr="004E23A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Низамеевой Асии Габдулхаликовны кандидатом в 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Центральному одномандатному избирательному округу №9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Низамеевой Асии Габдулхалико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713503">
        <w:rPr>
          <w:sz w:val="28"/>
          <w:szCs w:val="28"/>
        </w:rPr>
        <w:t>Центра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713503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Низамеевой Асии Габдулхаликовны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>по Центральному одномандатному избирательному округу №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64058" w:rsidRPr="00371A76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</w:rPr>
        <w:t>Низамееву Асию Габдулхаликовну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</w:t>
      </w:r>
      <w:r w:rsidR="00713503">
        <w:rPr>
          <w:sz w:val="28"/>
          <w:szCs w:val="28"/>
        </w:rPr>
        <w:t>по Центральному одномандатному избирательному округу №9.</w:t>
      </w:r>
    </w:p>
    <w:p w:rsidR="00164058" w:rsidRPr="00E6403F" w:rsidRDefault="00164058" w:rsidP="00164058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замеевой А.Г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64058" w:rsidRDefault="00164058" w:rsidP="00164058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64058" w:rsidRDefault="00164058" w:rsidP="00164058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64058" w:rsidTr="0088675A">
        <w:tc>
          <w:tcPr>
            <w:tcW w:w="4672" w:type="dxa"/>
          </w:tcPr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64058" w:rsidRPr="007B2E3C" w:rsidRDefault="00164058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64058" w:rsidRPr="00177435" w:rsidRDefault="00164058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64058" w:rsidRPr="00177435" w:rsidRDefault="00164058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164058" w:rsidRPr="007E2AE2" w:rsidRDefault="00164058" w:rsidP="0016405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13503" w:rsidRDefault="00713503" w:rsidP="0071350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3503" w:rsidRDefault="00713503" w:rsidP="0071350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713503" w:rsidTr="0088675A">
        <w:tc>
          <w:tcPr>
            <w:tcW w:w="3390" w:type="dxa"/>
            <w:shd w:val="clear" w:color="auto" w:fill="auto"/>
          </w:tcPr>
          <w:p w:rsidR="00713503" w:rsidRDefault="00203C09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71350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713503" w:rsidRDefault="00713503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13503" w:rsidRDefault="00713503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03C09">
              <w:rPr>
                <w:sz w:val="28"/>
              </w:rPr>
              <w:t>287</w:t>
            </w:r>
          </w:p>
        </w:tc>
      </w:tr>
    </w:tbl>
    <w:p w:rsidR="00713503" w:rsidRDefault="00713503" w:rsidP="00713503"/>
    <w:p w:rsidR="00713503" w:rsidRPr="004E23A8" w:rsidRDefault="00713503" w:rsidP="0071350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Бариева Дамира Гаптелхабировича кандидатом в 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нзарас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Почтовому одномандатному избирательному округу №10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Бариева Дамира Гаптелхабирович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Почтовому одномандатному избирательному округу №10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>Бариева Дамира Гаптелхабировича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Почтовому одномандатному избирательному округу №10, соответствуют требованиям статьей 36, 41, 45 Избирательного кодекса Республики Татарстан.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713503" w:rsidRPr="00371A76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</w:rPr>
        <w:t>Бариева Дамира Гаптелхабир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нзарас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Почтовому одномандатному избирательному округу №10</w:t>
      </w:r>
      <w:r w:rsidRPr="00371A76">
        <w:rPr>
          <w:rFonts w:cs="Times New Roman"/>
          <w:sz w:val="28"/>
          <w:szCs w:val="28"/>
        </w:rPr>
        <w:t>.</w:t>
      </w:r>
    </w:p>
    <w:p w:rsidR="00713503" w:rsidRPr="00E6403F" w:rsidRDefault="00713503" w:rsidP="0071350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Бариеву Д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713503" w:rsidRDefault="00713503" w:rsidP="0071350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713503" w:rsidRDefault="00713503" w:rsidP="0071350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13503" w:rsidTr="0088675A">
        <w:tc>
          <w:tcPr>
            <w:tcW w:w="4672" w:type="dxa"/>
          </w:tcPr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13503" w:rsidRDefault="00713503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713503" w:rsidRPr="007B2E3C" w:rsidRDefault="00713503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13503" w:rsidRPr="007B2E3C" w:rsidRDefault="00713503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13503" w:rsidRPr="00177435" w:rsidRDefault="00713503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13503" w:rsidRPr="00177435" w:rsidRDefault="00713503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03C09">
              <w:rPr>
                <w:sz w:val="28"/>
                <w:szCs w:val="28"/>
              </w:rPr>
              <w:t>Р.Х.Касимова</w:t>
            </w:r>
          </w:p>
        </w:tc>
      </w:tr>
    </w:tbl>
    <w:p w:rsidR="00713503" w:rsidRPr="007E2AE2" w:rsidRDefault="0071350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713503" w:rsidRPr="007E2AE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76D85"/>
    <w:rsid w:val="000A0043"/>
    <w:rsid w:val="000E0A36"/>
    <w:rsid w:val="00140255"/>
    <w:rsid w:val="00164058"/>
    <w:rsid w:val="001C4D14"/>
    <w:rsid w:val="001C7D2F"/>
    <w:rsid w:val="00203C09"/>
    <w:rsid w:val="00371A76"/>
    <w:rsid w:val="003721A1"/>
    <w:rsid w:val="003861DC"/>
    <w:rsid w:val="00491B4D"/>
    <w:rsid w:val="004E23A8"/>
    <w:rsid w:val="004F164D"/>
    <w:rsid w:val="0052007B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9A0765"/>
    <w:rsid w:val="00A865C3"/>
    <w:rsid w:val="00B0066F"/>
    <w:rsid w:val="00B13BB0"/>
    <w:rsid w:val="00B95FD3"/>
    <w:rsid w:val="00BE4029"/>
    <w:rsid w:val="00C16A37"/>
    <w:rsid w:val="00C70A31"/>
    <w:rsid w:val="00DF5D77"/>
    <w:rsid w:val="00E6403F"/>
    <w:rsid w:val="00E71CC8"/>
    <w:rsid w:val="00E76AF0"/>
    <w:rsid w:val="00F659BE"/>
    <w:rsid w:val="00FA4957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BA14-5F41-448C-AAB5-88F0619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10</cp:revision>
  <cp:lastPrinted>2020-08-04T07:35:00Z</cp:lastPrinted>
  <dcterms:created xsi:type="dcterms:W3CDTF">2020-07-22T10:54:00Z</dcterms:created>
  <dcterms:modified xsi:type="dcterms:W3CDTF">2020-08-04T07:35:00Z</dcterms:modified>
</cp:coreProperties>
</file>